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9A54" w14:textId="2CD86E5A" w:rsidR="007C39B5" w:rsidRPr="00DB267F" w:rsidRDefault="00714689" w:rsidP="000F7672">
      <w:pPr>
        <w:pStyle w:val="a4"/>
        <w:tabs>
          <w:tab w:val="right" w:pos="9352"/>
        </w:tabs>
        <w:snapToGrid w:val="0"/>
        <w:spacing w:line="360" w:lineRule="exact"/>
        <w:jc w:val="both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１</w:t>
      </w:r>
      <w:r>
        <w:rPr>
          <w:rFonts w:asciiTheme="minorHAnsi" w:eastAsiaTheme="majorEastAsia" w:hAnsiTheme="minorHAnsi"/>
          <w:sz w:val="24"/>
          <w:szCs w:val="24"/>
        </w:rPr>
        <w:tab/>
      </w:r>
      <w:r w:rsidR="002011E8">
        <w:rPr>
          <w:rFonts w:asciiTheme="minorHAnsi" w:eastAsiaTheme="majorEastAsia" w:hAnsiTheme="minorHAnsi"/>
          <w:sz w:val="24"/>
          <w:szCs w:val="24"/>
        </w:rPr>
        <w:t>令和</w:t>
      </w:r>
      <w:r w:rsidR="00AC00E3">
        <w:rPr>
          <w:rFonts w:asciiTheme="minorHAnsi" w:eastAsiaTheme="majorEastAsia" w:hAnsiTheme="minorHAnsi" w:hint="eastAsia"/>
          <w:sz w:val="24"/>
          <w:szCs w:val="24"/>
        </w:rPr>
        <w:t>７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年　　月　　日</w:t>
      </w:r>
    </w:p>
    <w:p w14:paraId="29B566B4" w14:textId="77777777" w:rsidR="007C39B5" w:rsidRPr="00DB267F" w:rsidRDefault="007C39B5" w:rsidP="000F7672">
      <w:pPr>
        <w:snapToGrid w:val="0"/>
        <w:spacing w:beforeLines="50" w:before="145" w:afterLines="50" w:after="145" w:line="360" w:lineRule="exact"/>
        <w:ind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彦根市スポーツ少年団</w:t>
      </w:r>
      <w:r w:rsidR="00064995" w:rsidRPr="00DB267F">
        <w:rPr>
          <w:rFonts w:asciiTheme="minorHAnsi" w:eastAsiaTheme="majorEastAsia" w:hAnsiTheme="minorHAnsi"/>
          <w:sz w:val="24"/>
          <w:szCs w:val="24"/>
        </w:rPr>
        <w:t>本部</w:t>
      </w:r>
    </w:p>
    <w:p w14:paraId="2F31C73B" w14:textId="77777777" w:rsidR="007C39B5" w:rsidRPr="00DB267F" w:rsidRDefault="00D67CD6" w:rsidP="008752B0">
      <w:pPr>
        <w:snapToGrid w:val="0"/>
        <w:spacing w:line="440" w:lineRule="exact"/>
        <w:ind w:firstLineChars="200" w:firstLine="492"/>
        <w:rPr>
          <w:rFonts w:asciiTheme="minorHAnsi" w:eastAsiaTheme="majorEastAsia" w:hAnsiTheme="minorHAnsi"/>
          <w:sz w:val="24"/>
          <w:szCs w:val="24"/>
          <w:lang w:eastAsia="zh-TW"/>
        </w:rPr>
      </w:pPr>
      <w:r w:rsidRPr="00DB267F">
        <w:rPr>
          <w:rFonts w:asciiTheme="minorHAnsi" w:eastAsiaTheme="majorEastAsia" w:hAnsiTheme="minorHAnsi"/>
          <w:sz w:val="24"/>
          <w:szCs w:val="24"/>
          <w:lang w:eastAsia="zh-TW"/>
        </w:rPr>
        <w:t xml:space="preserve">本部長　</w:t>
      </w:r>
      <w:r w:rsidR="00A3505F">
        <w:rPr>
          <w:rFonts w:asciiTheme="minorHAnsi" w:eastAsiaTheme="majorEastAsia" w:hAnsiTheme="minorHAnsi"/>
          <w:sz w:val="24"/>
          <w:szCs w:val="24"/>
          <w:lang w:eastAsia="zh-TW"/>
        </w:rPr>
        <w:t>和田　英司</w:t>
      </w:r>
      <w:r w:rsidR="007C39B5" w:rsidRPr="00DB267F">
        <w:rPr>
          <w:rFonts w:asciiTheme="minorHAnsi" w:eastAsiaTheme="majorEastAsia" w:hAnsiTheme="minorHAnsi"/>
          <w:sz w:val="24"/>
          <w:szCs w:val="24"/>
          <w:lang w:eastAsia="zh-TW"/>
        </w:rPr>
        <w:t xml:space="preserve">　様</w:t>
      </w:r>
    </w:p>
    <w:p w14:paraId="23B4F2FC" w14:textId="77777777" w:rsidR="007C39B5" w:rsidRPr="00DB267F" w:rsidRDefault="007C39B5" w:rsidP="008752B0">
      <w:pPr>
        <w:spacing w:afterLines="50" w:after="145" w:line="440" w:lineRule="exact"/>
        <w:ind w:leftChars="2043" w:left="4413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団　　名　　　　　　</w:t>
      </w:r>
      <w:r w:rsidR="007100C0">
        <w:rPr>
          <w:rFonts w:asciiTheme="minorHAnsi" w:eastAsiaTheme="majorEastAsia" w:hAnsiTheme="minorHAnsi"/>
          <w:sz w:val="24"/>
          <w:szCs w:val="24"/>
          <w:u w:val="single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スポーツ少年団</w:t>
      </w:r>
    </w:p>
    <w:p w14:paraId="6FDA6B23" w14:textId="7F9D088F" w:rsidR="00F9113E" w:rsidRPr="00DB267F" w:rsidRDefault="007C39B5" w:rsidP="002A4CC9">
      <w:pPr>
        <w:spacing w:afterLines="50" w:after="145" w:line="500" w:lineRule="exact"/>
        <w:ind w:leftChars="2043" w:left="4413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代表者名　　　　　</w:t>
      </w:r>
      <w:r w:rsidR="007100C0">
        <w:rPr>
          <w:rFonts w:asciiTheme="minorHAnsi" w:eastAsiaTheme="majorEastAsia" w:hAnsiTheme="minorHAnsi"/>
          <w:sz w:val="24"/>
          <w:szCs w:val="24"/>
          <w:u w:val="single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　　　　　　　</w:t>
      </w:r>
      <w:r w:rsidR="0018443F">
        <w:rPr>
          <w:rFonts w:asciiTheme="minorHAnsi" w:eastAsiaTheme="majorEastAsia" w:hAnsiTheme="minorHAnsi" w:hint="eastAsia"/>
          <w:sz w:val="24"/>
          <w:szCs w:val="24"/>
          <w:u w:val="single"/>
        </w:rPr>
        <w:t xml:space="preserve">　</w:t>
      </w:r>
    </w:p>
    <w:p w14:paraId="294D0365" w14:textId="77777777" w:rsidR="007C39B5" w:rsidRPr="00DB267F" w:rsidRDefault="007C39B5" w:rsidP="002A4CC9">
      <w:pPr>
        <w:spacing w:line="500" w:lineRule="exact"/>
        <w:jc w:val="center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指導者</w:t>
      </w:r>
      <w:r w:rsidR="000A434A">
        <w:rPr>
          <w:rFonts w:asciiTheme="minorHAnsi" w:eastAsiaTheme="majorEastAsia" w:hAnsiTheme="minorHAnsi"/>
          <w:sz w:val="24"/>
          <w:szCs w:val="24"/>
        </w:rPr>
        <w:t>等</w:t>
      </w:r>
      <w:r w:rsidRPr="00DB267F">
        <w:rPr>
          <w:rFonts w:asciiTheme="minorHAnsi" w:eastAsiaTheme="majorEastAsia" w:hAnsiTheme="minorHAnsi"/>
          <w:sz w:val="24"/>
          <w:szCs w:val="24"/>
        </w:rPr>
        <w:t>スポーツ</w:t>
      </w:r>
      <w:r w:rsidR="000A434A">
        <w:rPr>
          <w:rFonts w:asciiTheme="minorHAnsi" w:eastAsiaTheme="majorEastAsia" w:hAnsiTheme="minorHAnsi"/>
          <w:sz w:val="24"/>
          <w:szCs w:val="24"/>
        </w:rPr>
        <w:t>安全</w:t>
      </w:r>
      <w:r w:rsidRPr="00DB267F">
        <w:rPr>
          <w:rFonts w:asciiTheme="minorHAnsi" w:eastAsiaTheme="majorEastAsia" w:hAnsiTheme="minorHAnsi"/>
          <w:sz w:val="24"/>
          <w:szCs w:val="24"/>
        </w:rPr>
        <w:t>保険補助金交付申請書</w:t>
      </w:r>
    </w:p>
    <w:p w14:paraId="0A87FFE7" w14:textId="77777777" w:rsidR="007C39B5" w:rsidRPr="00DB267F" w:rsidRDefault="007C39B5" w:rsidP="002A4CC9">
      <w:pPr>
        <w:spacing w:line="500" w:lineRule="exact"/>
        <w:ind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みだしのことについて、下記のとおり申請いたします。</w:t>
      </w:r>
    </w:p>
    <w:p w14:paraId="1E70FBF7" w14:textId="77777777" w:rsidR="007C39B5" w:rsidRPr="00DB267F" w:rsidRDefault="007C39B5" w:rsidP="002A4CC9">
      <w:pPr>
        <w:pStyle w:val="a3"/>
        <w:spacing w:afterLines="50" w:after="145" w:line="500" w:lineRule="exact"/>
        <w:rPr>
          <w:rFonts w:asciiTheme="minorHAnsi" w:eastAsiaTheme="majorEastAsia" w:hAnsiTheme="minorHAnsi"/>
          <w:sz w:val="24"/>
          <w:szCs w:val="24"/>
          <w:lang w:eastAsia="zh-TW"/>
        </w:rPr>
      </w:pPr>
      <w:r w:rsidRPr="00DB267F">
        <w:rPr>
          <w:rFonts w:asciiTheme="minorHAnsi" w:eastAsiaTheme="majorEastAsia" w:hAnsiTheme="minorHAnsi"/>
          <w:sz w:val="24"/>
          <w:szCs w:val="24"/>
          <w:lang w:eastAsia="zh-TW"/>
        </w:rPr>
        <w:t>記</w:t>
      </w:r>
    </w:p>
    <w:p w14:paraId="6F7EEB4C" w14:textId="77D90411" w:rsidR="00F51206" w:rsidRDefault="007C39B5" w:rsidP="000F7672">
      <w:pPr>
        <w:tabs>
          <w:tab w:val="left" w:leader="hyphen" w:pos="8460"/>
        </w:tabs>
        <w:spacing w:afterLines="50" w:after="145" w:line="440" w:lineRule="exact"/>
        <w:rPr>
          <w:rFonts w:asciiTheme="minorHAnsi" w:eastAsiaTheme="majorEastAsia" w:hAnsiTheme="minorHAnsi"/>
          <w:sz w:val="24"/>
          <w:szCs w:val="24"/>
          <w:lang w:eastAsia="zh-TW"/>
        </w:rPr>
      </w:pPr>
      <w:r w:rsidRPr="00DB267F">
        <w:rPr>
          <w:rFonts w:asciiTheme="minorHAnsi" w:eastAsiaTheme="majorEastAsia" w:hAnsiTheme="minorHAnsi"/>
          <w:sz w:val="24"/>
          <w:szCs w:val="24"/>
          <w:lang w:eastAsia="zh-TW"/>
        </w:rPr>
        <w:t>１．補助</w:t>
      </w:r>
      <w:r w:rsidR="006B655E" w:rsidRPr="00DB267F">
        <w:rPr>
          <w:rFonts w:asciiTheme="minorHAnsi" w:eastAsiaTheme="majorEastAsia" w:hAnsiTheme="minorHAnsi"/>
          <w:sz w:val="24"/>
          <w:szCs w:val="24"/>
          <w:lang w:eastAsia="zh-TW"/>
        </w:rPr>
        <w:t>金</w:t>
      </w:r>
      <w:r w:rsidRPr="00DB267F">
        <w:rPr>
          <w:rFonts w:asciiTheme="minorHAnsi" w:eastAsiaTheme="majorEastAsia" w:hAnsiTheme="minorHAnsi"/>
          <w:sz w:val="24"/>
          <w:szCs w:val="24"/>
          <w:lang w:eastAsia="zh-TW"/>
        </w:rPr>
        <w:t xml:space="preserve">申請額　　</w:t>
      </w:r>
      <w:r w:rsidR="006B655E" w:rsidRPr="00DB267F">
        <w:rPr>
          <w:rFonts w:asciiTheme="minorHAnsi" w:eastAsiaTheme="majorEastAsia" w:hAnsiTheme="minorHAnsi"/>
          <w:sz w:val="24"/>
          <w:szCs w:val="24"/>
          <w:lang w:eastAsia="zh-TW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  <w:lang w:eastAsia="zh-TW"/>
        </w:rPr>
        <w:t xml:space="preserve">金　　</w:t>
      </w:r>
      <w:r w:rsidR="006B655E" w:rsidRPr="00DB267F">
        <w:rPr>
          <w:rFonts w:asciiTheme="minorHAnsi" w:eastAsiaTheme="majorEastAsia" w:hAnsiTheme="minorHAnsi"/>
          <w:sz w:val="24"/>
          <w:szCs w:val="24"/>
          <w:u w:val="single"/>
          <w:lang w:eastAsia="zh-TW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  <w:lang w:eastAsia="zh-TW"/>
        </w:rPr>
        <w:t xml:space="preserve">　　</w:t>
      </w:r>
      <w:r w:rsidR="006C1F4D">
        <w:rPr>
          <w:rFonts w:asciiTheme="minorHAnsi" w:eastAsiaTheme="majorEastAsia" w:hAnsiTheme="minorHAnsi" w:hint="eastAsia"/>
          <w:sz w:val="24"/>
          <w:szCs w:val="24"/>
          <w:u w:val="single"/>
          <w:lang w:eastAsia="zh-TW"/>
        </w:rPr>
        <w:t xml:space="preserve">　　　　　</w:t>
      </w:r>
      <w:r w:rsidR="00250387">
        <w:rPr>
          <w:rFonts w:asciiTheme="minorHAnsi" w:eastAsiaTheme="majorEastAsia" w:hAnsiTheme="minorHAnsi"/>
          <w:sz w:val="24"/>
          <w:szCs w:val="24"/>
          <w:u w:val="single"/>
          <w:lang w:eastAsia="zh-TW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  <w:lang w:eastAsia="zh-TW"/>
        </w:rPr>
        <w:t xml:space="preserve">　円</w:t>
      </w:r>
      <w:r w:rsidRPr="00DB267F">
        <w:rPr>
          <w:rFonts w:asciiTheme="minorHAnsi" w:eastAsiaTheme="majorEastAsia" w:hAnsiTheme="minorHAnsi"/>
          <w:sz w:val="24"/>
          <w:szCs w:val="24"/>
          <w:lang w:eastAsia="zh-TW"/>
        </w:rPr>
        <w:t xml:space="preserve">　</w:t>
      </w:r>
    </w:p>
    <w:p w14:paraId="7315C821" w14:textId="77777777" w:rsidR="007C39B5" w:rsidRDefault="007C39B5" w:rsidP="000F7672">
      <w:pPr>
        <w:tabs>
          <w:tab w:val="left" w:leader="hyphen" w:pos="8460"/>
        </w:tabs>
        <w:spacing w:line="440" w:lineRule="exact"/>
        <w:ind w:firstLineChars="1100" w:firstLine="270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（</w:t>
      </w:r>
      <w:r w:rsidR="00F51206">
        <w:rPr>
          <w:rFonts w:asciiTheme="minorHAnsi" w:eastAsiaTheme="majorEastAsia" w:hAnsiTheme="minorHAnsi"/>
          <w:sz w:val="24"/>
          <w:szCs w:val="24"/>
        </w:rPr>
        <w:t>４６２</w:t>
      </w:r>
      <w:r w:rsidRPr="00DB267F">
        <w:rPr>
          <w:rFonts w:asciiTheme="minorHAnsi" w:eastAsiaTheme="majorEastAsia" w:hAnsiTheme="minorHAnsi"/>
          <w:sz w:val="24"/>
          <w:szCs w:val="24"/>
        </w:rPr>
        <w:t>円</w:t>
      </w:r>
      <w:r w:rsidRPr="00DB267F">
        <w:rPr>
          <w:rFonts w:asciiTheme="minorHAnsi" w:eastAsiaTheme="majorEastAsia" w:hAnsiTheme="minorHAnsi"/>
          <w:sz w:val="24"/>
          <w:szCs w:val="24"/>
        </w:rPr>
        <w:t>×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F51206">
        <w:rPr>
          <w:rFonts w:asciiTheme="minorHAnsi" w:eastAsiaTheme="majorEastAsia" w:hAnsiTheme="minorHAnsi"/>
          <w:sz w:val="24"/>
          <w:szCs w:val="24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人</w:t>
      </w:r>
      <w:r w:rsidR="006B655E" w:rsidRPr="00DB267F">
        <w:rPr>
          <w:rFonts w:asciiTheme="minorHAnsi" w:eastAsiaTheme="majorEastAsia" w:hAnsiTheme="minorHAnsi"/>
          <w:sz w:val="24"/>
          <w:szCs w:val="24"/>
        </w:rPr>
        <w:t>：</w:t>
      </w:r>
      <w:r w:rsidR="00F51206">
        <w:rPr>
          <w:rFonts w:asciiTheme="minorHAnsi" w:eastAsiaTheme="majorEastAsia" w:hAnsiTheme="minorHAnsi"/>
          <w:sz w:val="24"/>
          <w:szCs w:val="24"/>
        </w:rPr>
        <w:t>６４才以下の</w:t>
      </w:r>
      <w:r w:rsidRPr="00DB267F">
        <w:rPr>
          <w:rFonts w:asciiTheme="minorHAnsi" w:eastAsiaTheme="majorEastAsia" w:hAnsiTheme="minorHAnsi"/>
          <w:sz w:val="24"/>
          <w:szCs w:val="24"/>
        </w:rPr>
        <w:t>登録指導者）</w:t>
      </w:r>
    </w:p>
    <w:p w14:paraId="25AB8E34" w14:textId="77777777" w:rsidR="00F51206" w:rsidRPr="00DB267F" w:rsidRDefault="00F51206" w:rsidP="000F7672">
      <w:pPr>
        <w:tabs>
          <w:tab w:val="left" w:leader="hyphen" w:pos="8460"/>
        </w:tabs>
        <w:spacing w:line="440" w:lineRule="exact"/>
        <w:ind w:firstLineChars="1100" w:firstLine="2706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>（３００円</w:t>
      </w:r>
      <w:r>
        <w:rPr>
          <w:rFonts w:asciiTheme="minorHAnsi" w:eastAsiaTheme="majorEastAsia" w:hAnsiTheme="minorHAnsi"/>
          <w:sz w:val="24"/>
          <w:szCs w:val="24"/>
        </w:rPr>
        <w:t>×</w:t>
      </w:r>
      <w:r>
        <w:rPr>
          <w:rFonts w:asciiTheme="minorHAnsi" w:eastAsiaTheme="majorEastAsia" w:hAnsiTheme="minorHAnsi"/>
          <w:sz w:val="24"/>
          <w:szCs w:val="24"/>
        </w:rPr>
        <w:t xml:space="preserve">　　　人：６５才以上の登録指導者）</w:t>
      </w:r>
    </w:p>
    <w:p w14:paraId="417B303D" w14:textId="7A88A37B" w:rsidR="007C39B5" w:rsidRDefault="007C39B5" w:rsidP="002A4CC9">
      <w:pPr>
        <w:tabs>
          <w:tab w:val="left" w:leader="hyphen" w:pos="7380"/>
        </w:tabs>
        <w:spacing w:line="500" w:lineRule="exact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２．スポーツ安全保険加入依頼書</w:t>
      </w:r>
      <w:r w:rsidR="000F7672"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 w:rsidRPr="00DB267F">
        <w:rPr>
          <w:rFonts w:asciiTheme="minorHAnsi" w:eastAsiaTheme="majorEastAsia" w:hAnsiTheme="minorHAnsi"/>
          <w:sz w:val="24"/>
          <w:szCs w:val="24"/>
        </w:rPr>
        <w:t>代表者控</w:t>
      </w:r>
      <w:r w:rsidR="000F7672">
        <w:rPr>
          <w:rFonts w:asciiTheme="minorHAnsi" w:eastAsiaTheme="majorEastAsia" w:hAnsiTheme="minorHAnsi" w:hint="eastAsia"/>
          <w:sz w:val="24"/>
          <w:szCs w:val="24"/>
        </w:rPr>
        <w:t>(</w:t>
      </w:r>
      <w:r w:rsidR="000F7672">
        <w:rPr>
          <w:rFonts w:asciiTheme="minorHAnsi" w:eastAsiaTheme="majorEastAsia" w:hAnsiTheme="minorHAnsi" w:hint="eastAsia"/>
          <w:sz w:val="24"/>
          <w:szCs w:val="24"/>
        </w:rPr>
        <w:t>コピー</w:t>
      </w:r>
      <w:r w:rsidR="000F7672">
        <w:rPr>
          <w:rFonts w:asciiTheme="minorHAnsi" w:eastAsiaTheme="majorEastAsia" w:hAnsiTheme="minorHAnsi" w:hint="eastAsia"/>
          <w:sz w:val="24"/>
          <w:szCs w:val="24"/>
        </w:rPr>
        <w:t>)</w:t>
      </w:r>
    </w:p>
    <w:p w14:paraId="78C5349F" w14:textId="2A0AD8C4" w:rsidR="000F7672" w:rsidRPr="000F7672" w:rsidRDefault="000F7672" w:rsidP="000F7672">
      <w:pPr>
        <w:tabs>
          <w:tab w:val="left" w:pos="2410"/>
        </w:tabs>
        <w:spacing w:line="0" w:lineRule="atLeast"/>
        <w:ind w:leftChars="127" w:left="274" w:firstLineChars="1000" w:firstLine="24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8E4BCA">
        <w:rPr>
          <w:rFonts w:asciiTheme="majorEastAsia" w:eastAsiaTheme="majorEastAsia" w:hAnsiTheme="majorEastAsia" w:hint="eastAsia"/>
          <w:sz w:val="24"/>
          <w:szCs w:val="24"/>
          <w:u w:val="single"/>
        </w:rPr>
        <w:t>保険補助対象者全員の名前が確認できるもの</w:t>
      </w:r>
      <w:r w:rsidRPr="00C90438">
        <w:rPr>
          <w:rFonts w:asciiTheme="majorEastAsia" w:eastAsiaTheme="majorEastAsia" w:hAnsiTheme="majorEastAsia"/>
          <w:sz w:val="24"/>
          <w:szCs w:val="24"/>
        </w:rPr>
        <w:t>）</w:t>
      </w:r>
    </w:p>
    <w:p w14:paraId="2DF67BB6" w14:textId="77777777" w:rsidR="007C39B5" w:rsidRPr="00DB267F" w:rsidRDefault="007C39B5" w:rsidP="002A4CC9">
      <w:pPr>
        <w:spacing w:line="500" w:lineRule="exact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３．保険加入者氏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551"/>
        <w:gridCol w:w="709"/>
        <w:gridCol w:w="709"/>
        <w:gridCol w:w="567"/>
        <w:gridCol w:w="2551"/>
        <w:gridCol w:w="709"/>
        <w:gridCol w:w="709"/>
      </w:tblGrid>
      <w:tr w:rsidR="007C39B5" w:rsidRPr="00DB267F" w14:paraId="4CE135AD" w14:textId="77777777" w:rsidTr="00DE4041">
        <w:trPr>
          <w:cantSplit/>
          <w:trHeight w:hRule="exact" w:val="784"/>
          <w:jc w:val="center"/>
        </w:trPr>
        <w:tc>
          <w:tcPr>
            <w:tcW w:w="553" w:type="dxa"/>
            <w:vAlign w:val="center"/>
          </w:tcPr>
          <w:p w14:paraId="63F4D00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41DC9CD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氏　　　名</w:t>
            </w:r>
          </w:p>
        </w:tc>
        <w:tc>
          <w:tcPr>
            <w:tcW w:w="709" w:type="dxa"/>
            <w:textDirection w:val="tbRlV"/>
            <w:vAlign w:val="center"/>
          </w:tcPr>
          <w:p w14:paraId="477AB6B5" w14:textId="77777777" w:rsidR="007C39B5" w:rsidRPr="00DB267F" w:rsidRDefault="007C39B5" w:rsidP="002A4CC9">
            <w:pPr>
              <w:spacing w:line="500" w:lineRule="exact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1"/>
                <w:sz w:val="24"/>
                <w:szCs w:val="24"/>
              </w:rPr>
              <w:t>性別</w:t>
            </w:r>
          </w:p>
        </w:tc>
        <w:tc>
          <w:tcPr>
            <w:tcW w:w="709" w:type="dxa"/>
            <w:textDirection w:val="tbRlV"/>
            <w:vAlign w:val="center"/>
          </w:tcPr>
          <w:p w14:paraId="49C01139" w14:textId="77777777" w:rsidR="007C39B5" w:rsidRPr="00DB267F" w:rsidRDefault="007C39B5" w:rsidP="002A4CC9">
            <w:pPr>
              <w:spacing w:line="500" w:lineRule="exact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年齢</w:t>
            </w:r>
          </w:p>
        </w:tc>
        <w:tc>
          <w:tcPr>
            <w:tcW w:w="567" w:type="dxa"/>
            <w:vAlign w:val="center"/>
          </w:tcPr>
          <w:p w14:paraId="68619EE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14:paraId="0419228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氏　　　名</w:t>
            </w:r>
          </w:p>
        </w:tc>
        <w:tc>
          <w:tcPr>
            <w:tcW w:w="709" w:type="dxa"/>
            <w:textDirection w:val="tbRlV"/>
            <w:vAlign w:val="center"/>
          </w:tcPr>
          <w:p w14:paraId="534DD055" w14:textId="77777777" w:rsidR="007C39B5" w:rsidRPr="00DB267F" w:rsidRDefault="007C39B5" w:rsidP="002A4CC9">
            <w:pPr>
              <w:spacing w:line="500" w:lineRule="exact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1"/>
                <w:sz w:val="24"/>
                <w:szCs w:val="24"/>
              </w:rPr>
              <w:t>性別</w:t>
            </w:r>
          </w:p>
        </w:tc>
        <w:tc>
          <w:tcPr>
            <w:tcW w:w="709" w:type="dxa"/>
            <w:textDirection w:val="tbRlV"/>
            <w:vAlign w:val="center"/>
          </w:tcPr>
          <w:p w14:paraId="6B3E376D" w14:textId="77777777" w:rsidR="007C39B5" w:rsidRPr="00DB267F" w:rsidRDefault="007C39B5" w:rsidP="002A4CC9">
            <w:pPr>
              <w:spacing w:line="500" w:lineRule="exact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年齢</w:t>
            </w:r>
          </w:p>
        </w:tc>
      </w:tr>
      <w:tr w:rsidR="007C39B5" w:rsidRPr="00DB267F" w14:paraId="1B39427A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76D5090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5C87A4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07F81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C585AF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A68A0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14:paraId="530A074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C54B3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E34776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3C57F9C6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7EB7F62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26BC42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503793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70D98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568CD9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14:paraId="7E665B7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D0B183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36C60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6C40C9C1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1615E4B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60F50F4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5746B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3FEDD6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3F60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14:paraId="4552F2E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3CE813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9FF32D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3A9DFBF6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0C88EB1A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7BAFECD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1D7D8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66398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B8D4F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14:paraId="02CDFB8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37BCB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50962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11A8B042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59D7EE7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4BE382B3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19ED75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B798F0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731DB6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14:paraId="20477F86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F3F83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8558B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522C773A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0F7E96A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0666C490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8F82C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981A0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2B584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14:paraId="0EE7996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F4E200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8F152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2C03E06C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0EE6CD1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75740E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61AB5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F6349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4D6459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14:paraId="760F60BA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FEBAD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52293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304BBF09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2BC566FA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14:paraId="4F0C533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E07ED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6F5B4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0E2DE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14:paraId="2F02DE3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13B6C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57BF1E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58375CE1" w14:textId="77777777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14:paraId="64EC8DA4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6202B075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38573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76A33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610EDD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14:paraId="3883F480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479F8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BFCD65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14:paraId="1459AFAD" w14:textId="77777777" w:rsidTr="002A4CC9">
        <w:trPr>
          <w:trHeight w:hRule="exact" w:val="635"/>
          <w:jc w:val="center"/>
        </w:trPr>
        <w:tc>
          <w:tcPr>
            <w:tcW w:w="553" w:type="dxa"/>
            <w:vAlign w:val="center"/>
          </w:tcPr>
          <w:p w14:paraId="5EF2FEA0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2B1F26A1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19B48B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303255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07A7B2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1AB90FB7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9C8DDC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FB1B78" w14:textId="77777777" w:rsidR="007C39B5" w:rsidRPr="00DB267F" w:rsidRDefault="007C39B5" w:rsidP="002A4CC9">
            <w:pPr>
              <w:spacing w:line="500" w:lineRule="exact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</w:tbl>
    <w:p w14:paraId="4FB53499" w14:textId="08B0FFB8" w:rsidR="007C39B5" w:rsidRPr="002A4CC9" w:rsidRDefault="002A4CC9" w:rsidP="002A4CC9">
      <w:pPr>
        <w:tabs>
          <w:tab w:val="left" w:pos="5505"/>
        </w:tabs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ab/>
      </w:r>
    </w:p>
    <w:sectPr w:rsidR="007C39B5" w:rsidRPr="002A4CC9" w:rsidSect="007100C0">
      <w:pgSz w:w="11904" w:h="16836" w:code="9"/>
      <w:pgMar w:top="1134" w:right="1134" w:bottom="851" w:left="1418" w:header="142" w:footer="142" w:gutter="0"/>
      <w:cols w:space="720"/>
      <w:docGrid w:type="lines" w:linePitch="291" w:charSpace="1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2DFB" w14:textId="77777777" w:rsidR="00621801" w:rsidRDefault="00621801" w:rsidP="00A273C2">
      <w:pPr>
        <w:spacing w:line="240" w:lineRule="auto"/>
      </w:pPr>
      <w:r>
        <w:separator/>
      </w:r>
    </w:p>
  </w:endnote>
  <w:endnote w:type="continuationSeparator" w:id="0">
    <w:p w14:paraId="10EA5139" w14:textId="77777777" w:rsidR="00621801" w:rsidRDefault="00621801" w:rsidP="00A27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B8FC" w14:textId="77777777" w:rsidR="00621801" w:rsidRDefault="00621801" w:rsidP="00A273C2">
      <w:pPr>
        <w:spacing w:line="240" w:lineRule="auto"/>
      </w:pPr>
      <w:r>
        <w:separator/>
      </w:r>
    </w:p>
  </w:footnote>
  <w:footnote w:type="continuationSeparator" w:id="0">
    <w:p w14:paraId="7276733D" w14:textId="77777777" w:rsidR="00621801" w:rsidRDefault="00621801" w:rsidP="00A273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11"/>
  <w:drawingGridVerticalSpacing w:val="29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73"/>
    <w:rsid w:val="00026B6B"/>
    <w:rsid w:val="00064995"/>
    <w:rsid w:val="00083404"/>
    <w:rsid w:val="00097DFD"/>
    <w:rsid w:val="000A434A"/>
    <w:rsid w:val="000D6A4A"/>
    <w:rsid w:val="000F7672"/>
    <w:rsid w:val="0014261C"/>
    <w:rsid w:val="00156C5B"/>
    <w:rsid w:val="00161816"/>
    <w:rsid w:val="0018443F"/>
    <w:rsid w:val="001A32CA"/>
    <w:rsid w:val="001A6A73"/>
    <w:rsid w:val="001F676D"/>
    <w:rsid w:val="002011E8"/>
    <w:rsid w:val="00206CB2"/>
    <w:rsid w:val="002079BC"/>
    <w:rsid w:val="00250387"/>
    <w:rsid w:val="002553B5"/>
    <w:rsid w:val="0026307D"/>
    <w:rsid w:val="002828B4"/>
    <w:rsid w:val="002A4CC9"/>
    <w:rsid w:val="002C5C5E"/>
    <w:rsid w:val="00371594"/>
    <w:rsid w:val="003E3FC9"/>
    <w:rsid w:val="003F4AFD"/>
    <w:rsid w:val="003F6007"/>
    <w:rsid w:val="00444066"/>
    <w:rsid w:val="004B722C"/>
    <w:rsid w:val="00567730"/>
    <w:rsid w:val="00621801"/>
    <w:rsid w:val="00661B62"/>
    <w:rsid w:val="006644FC"/>
    <w:rsid w:val="0068485D"/>
    <w:rsid w:val="006B3BB5"/>
    <w:rsid w:val="006B655E"/>
    <w:rsid w:val="006C1F4D"/>
    <w:rsid w:val="006E79EB"/>
    <w:rsid w:val="007100C0"/>
    <w:rsid w:val="00714689"/>
    <w:rsid w:val="00796D37"/>
    <w:rsid w:val="007C39B5"/>
    <w:rsid w:val="007C5D6E"/>
    <w:rsid w:val="00815DAC"/>
    <w:rsid w:val="008313FE"/>
    <w:rsid w:val="008752B0"/>
    <w:rsid w:val="00901A43"/>
    <w:rsid w:val="0098010F"/>
    <w:rsid w:val="009C48BB"/>
    <w:rsid w:val="00A1219A"/>
    <w:rsid w:val="00A273C2"/>
    <w:rsid w:val="00A3505F"/>
    <w:rsid w:val="00AA2F22"/>
    <w:rsid w:val="00AC00E3"/>
    <w:rsid w:val="00AC16C9"/>
    <w:rsid w:val="00B06EB9"/>
    <w:rsid w:val="00B5769C"/>
    <w:rsid w:val="00BC3980"/>
    <w:rsid w:val="00BD1E09"/>
    <w:rsid w:val="00BD28DE"/>
    <w:rsid w:val="00C4539A"/>
    <w:rsid w:val="00C90438"/>
    <w:rsid w:val="00CF5AEC"/>
    <w:rsid w:val="00D670CF"/>
    <w:rsid w:val="00D67CD6"/>
    <w:rsid w:val="00DA0282"/>
    <w:rsid w:val="00DA6982"/>
    <w:rsid w:val="00DB267F"/>
    <w:rsid w:val="00DC5696"/>
    <w:rsid w:val="00DE4041"/>
    <w:rsid w:val="00DF6F3E"/>
    <w:rsid w:val="00DF73C0"/>
    <w:rsid w:val="00E367A4"/>
    <w:rsid w:val="00E50627"/>
    <w:rsid w:val="00E758AB"/>
    <w:rsid w:val="00E7595E"/>
    <w:rsid w:val="00EB4B9D"/>
    <w:rsid w:val="00EE3419"/>
    <w:rsid w:val="00EF5533"/>
    <w:rsid w:val="00F018B4"/>
    <w:rsid w:val="00F04384"/>
    <w:rsid w:val="00F51206"/>
    <w:rsid w:val="00F5301C"/>
    <w:rsid w:val="00F61988"/>
    <w:rsid w:val="00F63586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B5656"/>
  <w15:docId w15:val="{BF8D8299-1C37-48DE-BA96-5267666F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3C2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3C2"/>
    <w:rPr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B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55E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C8D7-3B69-4601-AC79-9076901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者保険補助</vt:lpstr>
      <vt:lpstr>指導者保険補助</vt:lpstr>
    </vt:vector>
  </TitlesOfParts>
  <Company>彦根市教育委員会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保険補助</dc:title>
  <dc:creator>彦根市教育委員会</dc:creator>
  <cp:lastModifiedBy>小田柿幸男 彦根市スポーツ協会</cp:lastModifiedBy>
  <cp:revision>3</cp:revision>
  <cp:lastPrinted>2021-09-08T04:41:00Z</cp:lastPrinted>
  <dcterms:created xsi:type="dcterms:W3CDTF">2025-11-03T02:07:00Z</dcterms:created>
  <dcterms:modified xsi:type="dcterms:W3CDTF">2025-11-07T06:17:00Z</dcterms:modified>
</cp:coreProperties>
</file>